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3F006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3BB0525E" w14:textId="77777777" w:rsidR="008D4321" w:rsidRDefault="008D4321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2D27BCCC" w14:textId="3E84BBEF" w:rsidR="008D4321" w:rsidRDefault="008D4321" w:rsidP="00077B63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 PROCEDEIX</w:t>
      </w:r>
    </w:p>
    <w:p w14:paraId="61AFFF90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7BAD5989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6DA1898C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0AA0C5CF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7A4C774E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5CCDE4F4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50B0397B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13F9425E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5EDFD169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5D75A6D0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19CE07B4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76E24538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7AA6983A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5B80A88E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34B41DEA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1686D91C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194AADBC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1D6973B8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36AA9C98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03A5A58B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31EB09E8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7B8AE7B9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6900ED03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5E58F21A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3C1DA3A1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38CE5940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66CD7674" w14:textId="1782B2CF" w:rsidR="00997693" w:rsidRDefault="00997693" w:rsidP="00077B63">
      <w:pPr>
        <w:pStyle w:val="Default"/>
        <w:jc w:val="both"/>
        <w:rPr>
          <w:rFonts w:ascii="Arial" w:hAnsi="Arial" w:cs="Arial"/>
          <w:b/>
          <w:bCs/>
        </w:rPr>
      </w:pPr>
    </w:p>
    <w:sectPr w:rsidR="009976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DC909" w14:textId="77777777" w:rsidR="0028639A" w:rsidRDefault="0028639A" w:rsidP="00DF6311">
      <w:pPr>
        <w:spacing w:after="0" w:line="240" w:lineRule="auto"/>
      </w:pPr>
      <w:r>
        <w:separator/>
      </w:r>
    </w:p>
  </w:endnote>
  <w:endnote w:type="continuationSeparator" w:id="0">
    <w:p w14:paraId="4BCB5E1E" w14:textId="77777777" w:rsidR="0028639A" w:rsidRDefault="0028639A" w:rsidP="00DF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C318B" w14:textId="77777777" w:rsidR="0028639A" w:rsidRDefault="0028639A" w:rsidP="00DF6311">
      <w:pPr>
        <w:spacing w:after="0" w:line="240" w:lineRule="auto"/>
      </w:pPr>
      <w:r>
        <w:separator/>
      </w:r>
    </w:p>
  </w:footnote>
  <w:footnote w:type="continuationSeparator" w:id="0">
    <w:p w14:paraId="6ECE96B8" w14:textId="77777777" w:rsidR="0028639A" w:rsidRDefault="0028639A" w:rsidP="00DF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4383" w14:textId="74C7DDEA" w:rsidR="00DF6311" w:rsidRDefault="00DF6311">
    <w:pPr>
      <w:pStyle w:val="Capalera"/>
    </w:pPr>
    <w:r w:rsidRPr="00DF6311">
      <w:rPr>
        <w:rFonts w:ascii="Arial" w:eastAsia="Times New Roman" w:hAnsi="Arial" w:cs="Arial"/>
        <w:b/>
        <w:bCs/>
        <w:noProof/>
        <w:spacing w:val="-3"/>
        <w:kern w:val="0"/>
        <w:lang w:eastAsia="ca-ES"/>
        <w14:ligatures w14:val="none"/>
      </w:rPr>
      <w:drawing>
        <wp:inline distT="0" distB="0" distL="0" distR="0" wp14:anchorId="42E555E5" wp14:editId="07863C3E">
          <wp:extent cx="533400" cy="790575"/>
          <wp:effectExtent l="0" t="0" r="0" b="9525"/>
          <wp:docPr id="248859815" name="Imatge 1" descr="Imatge que conté emblema, corona, símbol, crest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859815" name="Imatge 1" descr="Imatge que conté emblema, corona, símbol, cresta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6311">
      <w:rPr>
        <w:b/>
        <w:bCs/>
      </w:rPr>
      <w:t>AJUNTAMENT DE LA P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85E7F"/>
    <w:multiLevelType w:val="hybridMultilevel"/>
    <w:tmpl w:val="06B832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6620"/>
    <w:multiLevelType w:val="hybridMultilevel"/>
    <w:tmpl w:val="DD5ED7EE"/>
    <w:lvl w:ilvl="0" w:tplc="0403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394C"/>
    <w:multiLevelType w:val="hybridMultilevel"/>
    <w:tmpl w:val="B94410A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48F5"/>
    <w:multiLevelType w:val="hybridMultilevel"/>
    <w:tmpl w:val="7CD6BB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A5E29"/>
    <w:multiLevelType w:val="hybridMultilevel"/>
    <w:tmpl w:val="A5BA6E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E792A"/>
    <w:multiLevelType w:val="hybridMultilevel"/>
    <w:tmpl w:val="40BE1E2E"/>
    <w:lvl w:ilvl="0" w:tplc="04030019">
      <w:start w:val="1"/>
      <w:numFmt w:val="lowerLetter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8314C0C"/>
    <w:multiLevelType w:val="hybridMultilevel"/>
    <w:tmpl w:val="C70471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854DF"/>
    <w:multiLevelType w:val="hybridMultilevel"/>
    <w:tmpl w:val="863062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4913"/>
    <w:multiLevelType w:val="hybridMultilevel"/>
    <w:tmpl w:val="1CE02CA0"/>
    <w:lvl w:ilvl="0" w:tplc="4BF093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313E0"/>
    <w:multiLevelType w:val="hybridMultilevel"/>
    <w:tmpl w:val="48B24BB4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800BE4"/>
    <w:multiLevelType w:val="hybridMultilevel"/>
    <w:tmpl w:val="537AD25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44B19"/>
    <w:multiLevelType w:val="hybridMultilevel"/>
    <w:tmpl w:val="04DA81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C4DCA"/>
    <w:multiLevelType w:val="hybridMultilevel"/>
    <w:tmpl w:val="324C034A"/>
    <w:lvl w:ilvl="0" w:tplc="DCA40168"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442CE"/>
    <w:multiLevelType w:val="hybridMultilevel"/>
    <w:tmpl w:val="1084FBD4"/>
    <w:lvl w:ilvl="0" w:tplc="C9E83C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027756">
    <w:abstractNumId w:val="10"/>
  </w:num>
  <w:num w:numId="2" w16cid:durableId="1972902813">
    <w:abstractNumId w:val="11"/>
  </w:num>
  <w:num w:numId="3" w16cid:durableId="215515051">
    <w:abstractNumId w:val="1"/>
  </w:num>
  <w:num w:numId="4" w16cid:durableId="1109818559">
    <w:abstractNumId w:val="12"/>
  </w:num>
  <w:num w:numId="5" w16cid:durableId="153617579">
    <w:abstractNumId w:val="3"/>
  </w:num>
  <w:num w:numId="6" w16cid:durableId="2025667468">
    <w:abstractNumId w:val="0"/>
  </w:num>
  <w:num w:numId="7" w16cid:durableId="1916083904">
    <w:abstractNumId w:val="9"/>
  </w:num>
  <w:num w:numId="8" w16cid:durableId="1286155528">
    <w:abstractNumId w:val="7"/>
  </w:num>
  <w:num w:numId="9" w16cid:durableId="683019713">
    <w:abstractNumId w:val="4"/>
  </w:num>
  <w:num w:numId="10" w16cid:durableId="1073311116">
    <w:abstractNumId w:val="13"/>
  </w:num>
  <w:num w:numId="11" w16cid:durableId="1082141592">
    <w:abstractNumId w:val="2"/>
  </w:num>
  <w:num w:numId="12" w16cid:durableId="409542829">
    <w:abstractNumId w:val="5"/>
  </w:num>
  <w:num w:numId="13" w16cid:durableId="1039890402">
    <w:abstractNumId w:val="6"/>
  </w:num>
  <w:num w:numId="14" w16cid:durableId="766383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65"/>
    <w:rsid w:val="000565F0"/>
    <w:rsid w:val="00066516"/>
    <w:rsid w:val="00075665"/>
    <w:rsid w:val="00077B63"/>
    <w:rsid w:val="000877C8"/>
    <w:rsid w:val="0008795D"/>
    <w:rsid w:val="000D3A55"/>
    <w:rsid w:val="0013526F"/>
    <w:rsid w:val="00137B4F"/>
    <w:rsid w:val="00140B22"/>
    <w:rsid w:val="001643BF"/>
    <w:rsid w:val="0017070A"/>
    <w:rsid w:val="00194C76"/>
    <w:rsid w:val="0022701B"/>
    <w:rsid w:val="00262AA5"/>
    <w:rsid w:val="0028639A"/>
    <w:rsid w:val="002B4AEE"/>
    <w:rsid w:val="003043C1"/>
    <w:rsid w:val="00356571"/>
    <w:rsid w:val="00363CAE"/>
    <w:rsid w:val="00371F45"/>
    <w:rsid w:val="0038088B"/>
    <w:rsid w:val="003D699E"/>
    <w:rsid w:val="003E2986"/>
    <w:rsid w:val="0040535F"/>
    <w:rsid w:val="00405AFC"/>
    <w:rsid w:val="004149A6"/>
    <w:rsid w:val="0043081B"/>
    <w:rsid w:val="00452828"/>
    <w:rsid w:val="00465BC9"/>
    <w:rsid w:val="00466BE7"/>
    <w:rsid w:val="0047794C"/>
    <w:rsid w:val="004A001D"/>
    <w:rsid w:val="004E21E2"/>
    <w:rsid w:val="0052634C"/>
    <w:rsid w:val="00535EA3"/>
    <w:rsid w:val="005374D9"/>
    <w:rsid w:val="00565B5E"/>
    <w:rsid w:val="00580C97"/>
    <w:rsid w:val="005C49C7"/>
    <w:rsid w:val="006C766F"/>
    <w:rsid w:val="006E197B"/>
    <w:rsid w:val="00720CC1"/>
    <w:rsid w:val="0073458F"/>
    <w:rsid w:val="00754052"/>
    <w:rsid w:val="0075670A"/>
    <w:rsid w:val="00777E96"/>
    <w:rsid w:val="0079323C"/>
    <w:rsid w:val="007B0C9B"/>
    <w:rsid w:val="007B1C8E"/>
    <w:rsid w:val="007D221E"/>
    <w:rsid w:val="00803A48"/>
    <w:rsid w:val="008134CF"/>
    <w:rsid w:val="00815D07"/>
    <w:rsid w:val="008253AB"/>
    <w:rsid w:val="008414E3"/>
    <w:rsid w:val="00870497"/>
    <w:rsid w:val="00875692"/>
    <w:rsid w:val="00890F80"/>
    <w:rsid w:val="008C102E"/>
    <w:rsid w:val="008D4321"/>
    <w:rsid w:val="008E61C1"/>
    <w:rsid w:val="008F38BF"/>
    <w:rsid w:val="00917B01"/>
    <w:rsid w:val="00925E8A"/>
    <w:rsid w:val="00962EA2"/>
    <w:rsid w:val="00972384"/>
    <w:rsid w:val="00995FC9"/>
    <w:rsid w:val="00997693"/>
    <w:rsid w:val="009C1141"/>
    <w:rsid w:val="00A103DA"/>
    <w:rsid w:val="00A21DBE"/>
    <w:rsid w:val="00A3061E"/>
    <w:rsid w:val="00A43EAD"/>
    <w:rsid w:val="00A45D3D"/>
    <w:rsid w:val="00A71CF7"/>
    <w:rsid w:val="00A946E7"/>
    <w:rsid w:val="00AB7607"/>
    <w:rsid w:val="00AC4F0E"/>
    <w:rsid w:val="00AD1A70"/>
    <w:rsid w:val="00AF78B7"/>
    <w:rsid w:val="00B636B1"/>
    <w:rsid w:val="00B73802"/>
    <w:rsid w:val="00B8361D"/>
    <w:rsid w:val="00B848C3"/>
    <w:rsid w:val="00BB63E1"/>
    <w:rsid w:val="00BE723A"/>
    <w:rsid w:val="00BF6FED"/>
    <w:rsid w:val="00C27D16"/>
    <w:rsid w:val="00C92DE9"/>
    <w:rsid w:val="00CF6EC8"/>
    <w:rsid w:val="00D04235"/>
    <w:rsid w:val="00D20B95"/>
    <w:rsid w:val="00D45FCE"/>
    <w:rsid w:val="00DA23E4"/>
    <w:rsid w:val="00DB32D7"/>
    <w:rsid w:val="00DB735F"/>
    <w:rsid w:val="00DE27E8"/>
    <w:rsid w:val="00DE5DF8"/>
    <w:rsid w:val="00DF6311"/>
    <w:rsid w:val="00E129A9"/>
    <w:rsid w:val="00E1753A"/>
    <w:rsid w:val="00E34A80"/>
    <w:rsid w:val="00E415E3"/>
    <w:rsid w:val="00E43377"/>
    <w:rsid w:val="00E610D0"/>
    <w:rsid w:val="00E7181B"/>
    <w:rsid w:val="00E9590F"/>
    <w:rsid w:val="00EA326F"/>
    <w:rsid w:val="00F23BC5"/>
    <w:rsid w:val="00F34D2A"/>
    <w:rsid w:val="00F4707B"/>
    <w:rsid w:val="00F60CCA"/>
    <w:rsid w:val="00F61F27"/>
    <w:rsid w:val="00FA4AB3"/>
    <w:rsid w:val="00F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96FB"/>
  <w15:chartTrackingRefBased/>
  <w15:docId w15:val="{B43BC3A9-9D93-4686-99DD-94D5A8B3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75665"/>
    <w:pPr>
      <w:ind w:left="720"/>
      <w:contextualSpacing/>
    </w:pPr>
  </w:style>
  <w:style w:type="paragraph" w:customStyle="1" w:styleId="Default">
    <w:name w:val="Default"/>
    <w:rsid w:val="00DB3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Enlla">
    <w:name w:val="Hyperlink"/>
    <w:basedOn w:val="Lletraperdefectedelpargraf"/>
    <w:uiPriority w:val="99"/>
    <w:unhideWhenUsed/>
    <w:rsid w:val="0079323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9323C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79323C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79323C"/>
  </w:style>
  <w:style w:type="paragraph" w:styleId="Capalera">
    <w:name w:val="header"/>
    <w:basedOn w:val="Normal"/>
    <w:link w:val="CapaleraCar"/>
    <w:uiPriority w:val="99"/>
    <w:unhideWhenUsed/>
    <w:rsid w:val="00DF6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F6311"/>
  </w:style>
  <w:style w:type="paragraph" w:styleId="Peu">
    <w:name w:val="footer"/>
    <w:basedOn w:val="Normal"/>
    <w:link w:val="PeuCar"/>
    <w:uiPriority w:val="99"/>
    <w:unhideWhenUsed/>
    <w:rsid w:val="00DF6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F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CA85-F722-4C70-9E72-5521CC6D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íaz Carbó</dc:creator>
  <cp:keywords/>
  <dc:description/>
  <cp:lastModifiedBy>Office  365</cp:lastModifiedBy>
  <cp:revision>57</cp:revision>
  <dcterms:created xsi:type="dcterms:W3CDTF">2023-05-11T16:16:00Z</dcterms:created>
  <dcterms:modified xsi:type="dcterms:W3CDTF">2024-04-11T09:54:00Z</dcterms:modified>
</cp:coreProperties>
</file>